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2524D7AE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147CFB">
        <w:rPr>
          <w:rFonts w:asciiTheme="minorHAnsi" w:hAnsiTheme="minorHAnsi" w:cstheme="minorHAnsi"/>
          <w:b/>
          <w:bCs/>
          <w:lang w:eastAsia="en-US"/>
        </w:rPr>
        <w:t xml:space="preserve">Responsable </w:t>
      </w:r>
      <w:r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147CFB">
        <w:rPr>
          <w:rFonts w:asciiTheme="minorHAnsi" w:hAnsiTheme="minorHAnsi" w:cstheme="minorHAnsi"/>
          <w:b/>
          <w:bCs/>
          <w:lang w:eastAsia="en-US"/>
        </w:rPr>
        <w:t>Programa Académico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51"/>
        <w:gridCol w:w="915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FF14A0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915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FF14A0">
        <w:trPr>
          <w:cantSplit/>
          <w:trHeight w:val="1134"/>
        </w:trPr>
        <w:tc>
          <w:tcPr>
            <w:tcW w:w="1843" w:type="dxa"/>
          </w:tcPr>
          <w:p w14:paraId="3F721B3D" w14:textId="5ECA10FB" w:rsidR="00297A79" w:rsidRPr="0024485A" w:rsidRDefault="00407D2B" w:rsidP="0004758F">
            <w:pPr>
              <w:rPr>
                <w:rFonts w:cstheme="minorHAnsi"/>
                <w:sz w:val="12"/>
                <w:szCs w:val="12"/>
              </w:rPr>
            </w:pPr>
            <w:r w:rsidRPr="0024485A">
              <w:rPr>
                <w:rFonts w:cstheme="minorHAnsi"/>
                <w:sz w:val="12"/>
                <w:szCs w:val="12"/>
              </w:rPr>
              <w:t>Falta de actitud profesional para el desarrollo del trabajo colegiado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77777777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F721B40" w14:textId="64977729" w:rsidR="004A1AA4" w:rsidRPr="008A7CC6" w:rsidRDefault="004A1AA4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-</w:t>
            </w:r>
            <w:r w:rsidR="001F1454">
              <w:rPr>
                <w:rFonts w:cstheme="minorHAnsi"/>
                <w:sz w:val="12"/>
                <w:szCs w:val="12"/>
              </w:rPr>
              <w:t>Responsables de Programa y Planta docente de la</w:t>
            </w:r>
            <w:r w:rsidR="00B64213">
              <w:rPr>
                <w:rFonts w:cstheme="minorHAnsi"/>
                <w:sz w:val="12"/>
                <w:szCs w:val="12"/>
              </w:rPr>
              <w:t xml:space="preserve"> Unidad UPN 099</w:t>
            </w:r>
            <w:r w:rsidR="001F1454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14:paraId="3F721B41" w14:textId="02386352" w:rsidR="00297A79" w:rsidRPr="0004758F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sarrollo de programas.</w:t>
            </w:r>
          </w:p>
        </w:tc>
        <w:tc>
          <w:tcPr>
            <w:tcW w:w="993" w:type="dxa"/>
          </w:tcPr>
          <w:p w14:paraId="3F721B42" w14:textId="58A4FBA7" w:rsidR="00297A79" w:rsidRPr="00A35DBE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alta de competencia profesional.</w:t>
            </w:r>
          </w:p>
        </w:tc>
        <w:tc>
          <w:tcPr>
            <w:tcW w:w="992" w:type="dxa"/>
          </w:tcPr>
          <w:p w14:paraId="3F721B43" w14:textId="79DDF1E6" w:rsidR="00297A79" w:rsidRPr="00A35DBE" w:rsidRDefault="001F1454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rma la atención de mejora de la calidad en el proceso enseñanza-aprendizaje.</w:t>
            </w:r>
          </w:p>
        </w:tc>
        <w:tc>
          <w:tcPr>
            <w:tcW w:w="744" w:type="dxa"/>
            <w:textDirection w:val="btLr"/>
          </w:tcPr>
          <w:p w14:paraId="3F721B44" w14:textId="01C3721D" w:rsidR="00297A79" w:rsidRPr="00A35DBE" w:rsidRDefault="001F1454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nsual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A35DBE" w:rsidRDefault="00A35DBE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46" w14:textId="76A4EE48" w:rsidR="00297A79" w:rsidRPr="00A35DBE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gramación y realización de las sesiones de trabajo colegiado.</w:t>
            </w:r>
          </w:p>
        </w:tc>
        <w:tc>
          <w:tcPr>
            <w:tcW w:w="915" w:type="dxa"/>
          </w:tcPr>
          <w:p w14:paraId="3F721B48" w14:textId="16F98269" w:rsidR="00A35DBE" w:rsidRDefault="00A35DBE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- </w:t>
            </w:r>
            <w:r w:rsidR="005F65E7">
              <w:rPr>
                <w:rFonts w:cstheme="minorHAnsi"/>
                <w:sz w:val="10"/>
                <w:szCs w:val="12"/>
              </w:rPr>
              <w:t>Minutas de cada una de las sesiones.</w:t>
            </w:r>
          </w:p>
          <w:p w14:paraId="3F721B49" w14:textId="77777777" w:rsidR="00A35DBE" w:rsidRPr="00A35DBE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78D468D8" w:rsidR="00297A79" w:rsidRDefault="005F65E7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Responsable de Programa Académico.</w:t>
            </w:r>
          </w:p>
          <w:p w14:paraId="465A0721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3B30487F" w:rsidR="00B84FCE" w:rsidRPr="00A35DB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026CB508" w:rsidR="00297A79" w:rsidRPr="00A35DBE" w:rsidRDefault="005F65E7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Mensual</w:t>
            </w:r>
          </w:p>
        </w:tc>
        <w:tc>
          <w:tcPr>
            <w:tcW w:w="615" w:type="dxa"/>
            <w:textDirection w:val="btLr"/>
          </w:tcPr>
          <w:p w14:paraId="3F721B4E" w14:textId="4EBF5755" w:rsidR="00297A79" w:rsidRPr="00A35DBE" w:rsidRDefault="00B84FC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0973CB" w:rsidRDefault="00B84FCE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3F721B50" w14:textId="284A35BA" w:rsidR="00297A79" w:rsidRPr="00A35DBE" w:rsidRDefault="00B84FCE" w:rsidP="00A35DB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mestral</w:t>
            </w:r>
          </w:p>
        </w:tc>
        <w:tc>
          <w:tcPr>
            <w:tcW w:w="1884" w:type="dxa"/>
          </w:tcPr>
          <w:p w14:paraId="3F721B55" w14:textId="72DDF8A1" w:rsidR="00B84FCE" w:rsidRPr="00A35DBE" w:rsidRDefault="005F65E7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mover la mejora de las competencias profesionales.</w:t>
            </w:r>
          </w:p>
        </w:tc>
      </w:tr>
      <w:tr w:rsidR="0004758F" w:rsidRPr="00503244" w14:paraId="3F721B75" w14:textId="77777777" w:rsidTr="00FF14A0">
        <w:trPr>
          <w:cantSplit/>
          <w:trHeight w:val="1134"/>
        </w:trPr>
        <w:tc>
          <w:tcPr>
            <w:tcW w:w="1843" w:type="dxa"/>
          </w:tcPr>
          <w:p w14:paraId="3F721B58" w14:textId="0D4E2C5D" w:rsidR="0004758F" w:rsidRPr="00C70734" w:rsidRDefault="00306418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cumplimiento en la Planeación Didáctica</w:t>
            </w:r>
          </w:p>
        </w:tc>
        <w:tc>
          <w:tcPr>
            <w:tcW w:w="1241" w:type="dxa"/>
          </w:tcPr>
          <w:p w14:paraId="3F721B59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5A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F721B5C" w14:textId="2CF166D0" w:rsidR="00C70734" w:rsidRDefault="00304683" w:rsidP="0030641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="00306418">
              <w:rPr>
                <w:rFonts w:cstheme="minorHAnsi"/>
                <w:sz w:val="12"/>
                <w:szCs w:val="12"/>
              </w:rPr>
              <w:t xml:space="preserve"> Responsables de Programa y Planta docente y alumnado de la Unidad UPN 099. </w:t>
            </w:r>
          </w:p>
          <w:p w14:paraId="3F721B5D" w14:textId="77777777" w:rsidR="0004758F" w:rsidRPr="00C70734" w:rsidRDefault="0004758F" w:rsidP="0004758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0A5CD649" w14:textId="77777777" w:rsidR="0004758F" w:rsidRDefault="00306418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sarrollo de programas.</w:t>
            </w:r>
          </w:p>
          <w:p w14:paraId="4B254D96" w14:textId="77777777" w:rsidR="00306418" w:rsidRPr="00306418" w:rsidRDefault="00306418" w:rsidP="00C70734">
            <w:pPr>
              <w:rPr>
                <w:rFonts w:cstheme="minorHAnsi"/>
                <w:sz w:val="12"/>
                <w:szCs w:val="12"/>
              </w:rPr>
            </w:pPr>
          </w:p>
          <w:p w14:paraId="3F721B5E" w14:textId="418CCBA7" w:rsidR="00306418" w:rsidRPr="00C70734" w:rsidRDefault="00306418" w:rsidP="00C70734">
            <w:pPr>
              <w:rPr>
                <w:rFonts w:cstheme="minorHAnsi"/>
                <w:sz w:val="10"/>
                <w:szCs w:val="12"/>
              </w:rPr>
            </w:pPr>
            <w:r w:rsidRPr="00306418">
              <w:rPr>
                <w:rFonts w:cstheme="minorHAnsi"/>
                <w:sz w:val="12"/>
                <w:szCs w:val="12"/>
              </w:rPr>
              <w:t>Trabajo frente a grupo.</w:t>
            </w:r>
          </w:p>
        </w:tc>
        <w:tc>
          <w:tcPr>
            <w:tcW w:w="993" w:type="dxa"/>
          </w:tcPr>
          <w:p w14:paraId="3F721B5F" w14:textId="37077EF7" w:rsidR="0004758F" w:rsidRPr="00C70734" w:rsidRDefault="00306418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provisación en el proceso de enseñanza.</w:t>
            </w:r>
          </w:p>
        </w:tc>
        <w:tc>
          <w:tcPr>
            <w:tcW w:w="992" w:type="dxa"/>
          </w:tcPr>
          <w:p w14:paraId="3F721B61" w14:textId="238D094B" w:rsidR="00304683" w:rsidRPr="00C70734" w:rsidRDefault="00306418" w:rsidP="000973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jo rendimiento en el proceso E-A y deserción.</w:t>
            </w:r>
          </w:p>
        </w:tc>
        <w:tc>
          <w:tcPr>
            <w:tcW w:w="744" w:type="dxa"/>
            <w:textDirection w:val="btLr"/>
          </w:tcPr>
          <w:p w14:paraId="10D9102D" w14:textId="77777777" w:rsidR="0004758F" w:rsidRDefault="00306418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stral</w:t>
            </w:r>
          </w:p>
          <w:p w14:paraId="3F721B62" w14:textId="04ED938B" w:rsidR="00306418" w:rsidRPr="00C70734" w:rsidRDefault="00306418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atrimestral</w:t>
            </w:r>
          </w:p>
        </w:tc>
        <w:tc>
          <w:tcPr>
            <w:tcW w:w="673" w:type="dxa"/>
            <w:textDirection w:val="btLr"/>
          </w:tcPr>
          <w:p w14:paraId="3F721B63" w14:textId="77777777" w:rsidR="0004758F" w:rsidRPr="00C70734" w:rsidRDefault="00304683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66" w14:textId="6A52B68E" w:rsidR="00304683" w:rsidRPr="00C70734" w:rsidRDefault="00FF14A0" w:rsidP="00CE41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pacitación y acompañamiento por la Alta Dirección.</w:t>
            </w:r>
          </w:p>
        </w:tc>
        <w:tc>
          <w:tcPr>
            <w:tcW w:w="915" w:type="dxa"/>
          </w:tcPr>
          <w:p w14:paraId="2712646D" w14:textId="77777777" w:rsidR="00850D21" w:rsidRDefault="00FF14A0" w:rsidP="0004758F">
            <w:pPr>
              <w:rPr>
                <w:rFonts w:cstheme="minorHAnsi"/>
                <w:sz w:val="10"/>
                <w:szCs w:val="12"/>
              </w:rPr>
            </w:pPr>
            <w:r w:rsidRPr="00FF14A0">
              <w:rPr>
                <w:rFonts w:cstheme="minorHAnsi"/>
                <w:sz w:val="10"/>
                <w:szCs w:val="12"/>
              </w:rPr>
              <w:t>-Revisión de la planeación por la Alta Dirección y la supervisión del desarrollo de programas in situ.</w:t>
            </w:r>
          </w:p>
          <w:p w14:paraId="3F721B67" w14:textId="76B2557D" w:rsidR="008771D1" w:rsidRPr="00C70734" w:rsidRDefault="008771D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8771D1">
              <w:rPr>
                <w:rFonts w:cstheme="minorHAnsi"/>
                <w:sz w:val="10"/>
                <w:szCs w:val="12"/>
              </w:rPr>
              <w:t xml:space="preserve">Carpeta </w:t>
            </w:r>
            <w:r>
              <w:rPr>
                <w:rFonts w:cstheme="minorHAnsi"/>
                <w:sz w:val="10"/>
                <w:szCs w:val="12"/>
              </w:rPr>
              <w:t xml:space="preserve">docente </w:t>
            </w:r>
            <w:r w:rsidRPr="008771D1">
              <w:rPr>
                <w:rFonts w:cstheme="minorHAnsi"/>
                <w:sz w:val="10"/>
                <w:szCs w:val="12"/>
              </w:rPr>
              <w:t>(evidencias)</w:t>
            </w:r>
          </w:p>
        </w:tc>
        <w:tc>
          <w:tcPr>
            <w:tcW w:w="928" w:type="dxa"/>
          </w:tcPr>
          <w:p w14:paraId="3F721B68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F721B69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</w:p>
          <w:p w14:paraId="2401A999" w14:textId="77777777" w:rsidR="00304683" w:rsidRDefault="00850D21" w:rsidP="00304683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Responsable de </w:t>
            </w:r>
            <w:r w:rsidR="008771D1">
              <w:rPr>
                <w:rFonts w:cstheme="minorHAnsi"/>
                <w:sz w:val="10"/>
                <w:szCs w:val="12"/>
              </w:rPr>
              <w:t>Programa Académico.</w:t>
            </w:r>
          </w:p>
          <w:p w14:paraId="58FBC7F8" w14:textId="77777777" w:rsidR="008771D1" w:rsidRPr="008771D1" w:rsidRDefault="008771D1" w:rsidP="00304683">
            <w:pPr>
              <w:rPr>
                <w:rFonts w:cstheme="minorHAnsi"/>
                <w:sz w:val="10"/>
                <w:szCs w:val="12"/>
              </w:rPr>
            </w:pPr>
          </w:p>
          <w:p w14:paraId="3F721B6C" w14:textId="25C90610" w:rsidR="008771D1" w:rsidRPr="00C70734" w:rsidRDefault="008771D1" w:rsidP="00304683">
            <w:pPr>
              <w:rPr>
                <w:rFonts w:cstheme="minorHAnsi"/>
                <w:sz w:val="12"/>
                <w:szCs w:val="12"/>
              </w:rPr>
            </w:pPr>
            <w:r w:rsidRPr="008771D1">
              <w:rPr>
                <w:rFonts w:cstheme="minorHAnsi"/>
                <w:sz w:val="10"/>
                <w:szCs w:val="12"/>
              </w:rPr>
              <w:t>SG</w:t>
            </w:r>
          </w:p>
        </w:tc>
        <w:tc>
          <w:tcPr>
            <w:tcW w:w="462" w:type="dxa"/>
            <w:textDirection w:val="btLr"/>
          </w:tcPr>
          <w:p w14:paraId="3531B0F7" w14:textId="77777777" w:rsidR="008771D1" w:rsidRDefault="008771D1" w:rsidP="008771D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stral</w:t>
            </w:r>
          </w:p>
          <w:p w14:paraId="3F721B6D" w14:textId="4E5EC33B" w:rsidR="0004758F" w:rsidRPr="00C70734" w:rsidRDefault="008771D1" w:rsidP="008771D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atrimestral</w:t>
            </w:r>
          </w:p>
        </w:tc>
        <w:tc>
          <w:tcPr>
            <w:tcW w:w="615" w:type="dxa"/>
            <w:textDirection w:val="btLr"/>
          </w:tcPr>
          <w:p w14:paraId="66862609" w14:textId="77777777" w:rsidR="008771D1" w:rsidRDefault="008771D1" w:rsidP="008771D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stral</w:t>
            </w:r>
          </w:p>
          <w:p w14:paraId="3F721B6E" w14:textId="436E0887" w:rsidR="0004758F" w:rsidRPr="00C70734" w:rsidRDefault="008771D1" w:rsidP="008771D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atrimestral</w:t>
            </w:r>
          </w:p>
        </w:tc>
        <w:tc>
          <w:tcPr>
            <w:tcW w:w="482" w:type="dxa"/>
            <w:textDirection w:val="btLr"/>
          </w:tcPr>
          <w:p w14:paraId="3F721B6F" w14:textId="6AF4310F" w:rsidR="0004758F" w:rsidRPr="00C70734" w:rsidRDefault="00850D21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03240B0A" w14:textId="77777777" w:rsidR="008771D1" w:rsidRPr="008771D1" w:rsidRDefault="008771D1" w:rsidP="008771D1">
            <w:pPr>
              <w:ind w:left="113" w:right="113"/>
              <w:jc w:val="center"/>
              <w:rPr>
                <w:rFonts w:cstheme="minorHAnsi"/>
                <w:sz w:val="16"/>
                <w:szCs w:val="12"/>
              </w:rPr>
            </w:pPr>
            <w:r w:rsidRPr="008771D1">
              <w:rPr>
                <w:rFonts w:cstheme="minorHAnsi"/>
                <w:sz w:val="16"/>
                <w:szCs w:val="12"/>
              </w:rPr>
              <w:t>Trimestral</w:t>
            </w:r>
          </w:p>
          <w:p w14:paraId="3F721B70" w14:textId="18C82539" w:rsidR="0004758F" w:rsidRPr="00304683" w:rsidRDefault="008771D1" w:rsidP="008771D1">
            <w:pPr>
              <w:ind w:left="113" w:right="113"/>
              <w:jc w:val="center"/>
              <w:rPr>
                <w:rFonts w:cstheme="minorHAnsi"/>
                <w:sz w:val="18"/>
                <w:szCs w:val="12"/>
              </w:rPr>
            </w:pPr>
            <w:r w:rsidRPr="008771D1">
              <w:rPr>
                <w:rFonts w:cstheme="minorHAnsi"/>
                <w:sz w:val="16"/>
                <w:szCs w:val="12"/>
              </w:rPr>
              <w:t>Cuatrimestral</w:t>
            </w:r>
          </w:p>
        </w:tc>
        <w:tc>
          <w:tcPr>
            <w:tcW w:w="1884" w:type="dxa"/>
          </w:tcPr>
          <w:p w14:paraId="3F721B74" w14:textId="6EEFE150" w:rsidR="00850D21" w:rsidRPr="00C70734" w:rsidRDefault="008771D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mplimiento en tiempo y forma de la planeación didáctica pertinente y congruente al desarrollo de cada uno de los programas educativos.</w:t>
            </w: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51782FF0" w14:textId="77777777" w:rsidR="009820A7" w:rsidRDefault="009820A7" w:rsidP="009820A7">
      <w:pPr>
        <w:rPr>
          <w:sz w:val="18"/>
        </w:rPr>
      </w:pPr>
    </w:p>
    <w:p w14:paraId="0AD3E7A0" w14:textId="77777777" w:rsidR="009820A7" w:rsidRDefault="009820A7" w:rsidP="009820A7">
      <w:pPr>
        <w:rPr>
          <w:sz w:val="18"/>
        </w:rPr>
      </w:pPr>
    </w:p>
    <w:p w14:paraId="7E69AC01" w14:textId="77777777" w:rsidR="009820A7" w:rsidRDefault="009820A7" w:rsidP="009820A7">
      <w:pPr>
        <w:rPr>
          <w:sz w:val="18"/>
        </w:rPr>
      </w:pPr>
    </w:p>
    <w:p w14:paraId="63CF6C1F" w14:textId="77777777" w:rsidR="009820A7" w:rsidRDefault="009820A7" w:rsidP="009820A7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2773D195" w14:textId="77777777" w:rsidR="009820A7" w:rsidRDefault="009820A7" w:rsidP="009820A7">
      <w:pPr>
        <w:rPr>
          <w:sz w:val="18"/>
        </w:rPr>
      </w:pPr>
    </w:p>
    <w:p w14:paraId="213BFF52" w14:textId="77777777" w:rsidR="009820A7" w:rsidRDefault="009820A7" w:rsidP="009820A7">
      <w:pPr>
        <w:rPr>
          <w:sz w:val="18"/>
        </w:rPr>
      </w:pPr>
      <w:r>
        <w:rPr>
          <w:sz w:val="18"/>
        </w:rPr>
        <w:t>Comité de Planea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15BEBD7D" w14:textId="77777777" w:rsidR="009820A7" w:rsidRDefault="009820A7" w:rsidP="009820A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p w14:paraId="3F721B7D" w14:textId="31C814B7" w:rsidR="00710D49" w:rsidRDefault="00710D49" w:rsidP="009820A7">
      <w:pPr>
        <w:rPr>
          <w:sz w:val="18"/>
        </w:rPr>
      </w:pP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973CB"/>
    <w:rsid w:val="000B0D6F"/>
    <w:rsid w:val="000F4712"/>
    <w:rsid w:val="00147CFB"/>
    <w:rsid w:val="001B2CBD"/>
    <w:rsid w:val="001C4FCA"/>
    <w:rsid w:val="001F1454"/>
    <w:rsid w:val="001F5D1A"/>
    <w:rsid w:val="0024485A"/>
    <w:rsid w:val="00261AED"/>
    <w:rsid w:val="00297A79"/>
    <w:rsid w:val="002C656B"/>
    <w:rsid w:val="00304683"/>
    <w:rsid w:val="00306418"/>
    <w:rsid w:val="00315E1F"/>
    <w:rsid w:val="00324F12"/>
    <w:rsid w:val="003E1B5E"/>
    <w:rsid w:val="00407D2B"/>
    <w:rsid w:val="004A1AA4"/>
    <w:rsid w:val="004D0E08"/>
    <w:rsid w:val="00503244"/>
    <w:rsid w:val="005722C0"/>
    <w:rsid w:val="005F65E7"/>
    <w:rsid w:val="0061062B"/>
    <w:rsid w:val="006C19C1"/>
    <w:rsid w:val="00710D49"/>
    <w:rsid w:val="007876D7"/>
    <w:rsid w:val="0082043A"/>
    <w:rsid w:val="00841271"/>
    <w:rsid w:val="00850D21"/>
    <w:rsid w:val="008771D1"/>
    <w:rsid w:val="0088757C"/>
    <w:rsid w:val="008925F3"/>
    <w:rsid w:val="008A7CC6"/>
    <w:rsid w:val="00940D6D"/>
    <w:rsid w:val="009820A7"/>
    <w:rsid w:val="00A33402"/>
    <w:rsid w:val="00A35DBE"/>
    <w:rsid w:val="00AD67C8"/>
    <w:rsid w:val="00B64213"/>
    <w:rsid w:val="00B84FCE"/>
    <w:rsid w:val="00B92292"/>
    <w:rsid w:val="00BD0ED4"/>
    <w:rsid w:val="00C20535"/>
    <w:rsid w:val="00C70734"/>
    <w:rsid w:val="00C84220"/>
    <w:rsid w:val="00CE4101"/>
    <w:rsid w:val="00D175EA"/>
    <w:rsid w:val="00EB002C"/>
    <w:rsid w:val="00EB1377"/>
    <w:rsid w:val="00EC5BB2"/>
    <w:rsid w:val="00EE6E6F"/>
    <w:rsid w:val="00EF0B6B"/>
    <w:rsid w:val="00F60F72"/>
    <w:rsid w:val="00F63929"/>
    <w:rsid w:val="00FE62A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4AB2-5DB0-4E02-A783-3F593AB5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7-21T18:58:00Z</cp:lastPrinted>
  <dcterms:created xsi:type="dcterms:W3CDTF">2019-07-21T18:59:00Z</dcterms:created>
  <dcterms:modified xsi:type="dcterms:W3CDTF">2019-07-21T18:59:00Z</dcterms:modified>
</cp:coreProperties>
</file>